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A147FD">
        <w:rPr>
          <w:b/>
          <w:bCs/>
          <w:sz w:val="36"/>
          <w:szCs w:val="36"/>
          <w:lang w:val="pl-PL"/>
        </w:rPr>
        <w:t>TECHNIK</w:t>
      </w:r>
      <w:r w:rsidR="00FA54E4" w:rsidRPr="00A147FD">
        <w:rPr>
          <w:b/>
          <w:bCs/>
          <w:sz w:val="36"/>
          <w:szCs w:val="36"/>
          <w:lang w:val="pl-PL"/>
        </w:rPr>
        <w:t xml:space="preserve"> </w:t>
      </w:r>
      <w:r w:rsidR="00A147FD">
        <w:rPr>
          <w:b/>
          <w:bCs/>
          <w:sz w:val="36"/>
          <w:szCs w:val="36"/>
          <w:lang w:val="pl-PL"/>
        </w:rPr>
        <w:t>OCHRONY ŚRODOWISKA</w:t>
      </w:r>
      <w:r w:rsidR="007D5705">
        <w:rPr>
          <w:b/>
          <w:bCs/>
          <w:sz w:val="36"/>
          <w:szCs w:val="36"/>
          <w:lang w:val="pl-PL"/>
        </w:rPr>
        <w:t xml:space="preserve"> -</w:t>
      </w:r>
      <w:r w:rsidR="007D5705" w:rsidRPr="00767C24">
        <w:rPr>
          <w:b/>
          <w:bCs/>
          <w:sz w:val="32"/>
          <w:szCs w:val="32"/>
          <w:lang w:val="pl-PL"/>
        </w:rPr>
        <w:t>(po szkole gimnazjalnej)</w:t>
      </w:r>
    </w:p>
    <w:p w:rsidR="0084262D" w:rsidRPr="00A147FD" w:rsidRDefault="0084262D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A147FD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A147FD">
        <w:rPr>
          <w:b/>
          <w:bCs/>
          <w:sz w:val="36"/>
          <w:szCs w:val="36"/>
          <w:lang w:val="pl-PL"/>
        </w:rPr>
        <w:t xml:space="preserve">PODRĘCZNIKI </w:t>
      </w:r>
    </w:p>
    <w:p w:rsidR="009B3CC0" w:rsidRDefault="001C3E56" w:rsidP="00EA2733">
      <w:pPr>
        <w:pStyle w:val="western"/>
        <w:spacing w:before="0" w:beforeAutospacing="0" w:after="0" w:line="240" w:lineRule="auto"/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A147FD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1C3E56" w:rsidRDefault="001C3E56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F07469">
        <w:rPr>
          <w:b/>
          <w:bCs/>
          <w:sz w:val="36"/>
          <w:szCs w:val="36"/>
          <w:lang w:val="pl-PL"/>
        </w:rPr>
        <w:t>klasa 2</w:t>
      </w:r>
    </w:p>
    <w:p w:rsidR="005B7282" w:rsidRDefault="005B7282" w:rsidP="005B7282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G – cała klasa realizuje matematykę na poziomie rozszerzonym (bez względu na zawód:</w:t>
      </w:r>
    </w:p>
    <w:p w:rsidR="005B7282" w:rsidRDefault="005B7282" w:rsidP="005B728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ontynuacja: 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Podręcznik dla szkół ponadgimnazjalnych , kl.I. </w:t>
      </w:r>
    </w:p>
    <w:p w:rsidR="005B7282" w:rsidRPr="0019098F" w:rsidRDefault="005B7282" w:rsidP="005B728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wyd. Nowa Era </w:t>
      </w:r>
    </w:p>
    <w:p w:rsidR="005B7282" w:rsidRPr="0019098F" w:rsidRDefault="005B7282" w:rsidP="005B728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 w:rsidRPr="00190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ora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„MATeMAtyka”. 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Zakres podstawowy i</w:t>
      </w:r>
      <w:r w:rsidRPr="00190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rozszerzony.</w:t>
      </w:r>
      <w:r w:rsidRPr="001909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 xml:space="preserve"> </w:t>
      </w:r>
      <w:r w:rsidRPr="0019098F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Podręcznik dla szkół ponadgimnazjalnych kl.II.wyd. Nowa Era</w:t>
      </w:r>
    </w:p>
    <w:p w:rsidR="005B7282" w:rsidRPr="00F07469" w:rsidRDefault="005B7282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35"/>
        <w:gridCol w:w="3380"/>
        <w:gridCol w:w="7119"/>
      </w:tblGrid>
      <w:tr w:rsidR="001C3E56" w:rsidRPr="00F07469" w:rsidTr="00493E81">
        <w:trPr>
          <w:trHeight w:val="960"/>
        </w:trPr>
        <w:tc>
          <w:tcPr>
            <w:tcW w:w="4356" w:type="dxa"/>
            <w:gridSpan w:val="2"/>
            <w:vMerge w:val="restart"/>
            <w:vAlign w:val="center"/>
          </w:tcPr>
          <w:p w:rsidR="001C3E56" w:rsidRPr="00F07469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94" w:type="dxa"/>
            <w:gridSpan w:val="2"/>
            <w:tcBorders>
              <w:bottom w:val="single" w:sz="4" w:space="0" w:color="auto"/>
            </w:tcBorders>
            <w:vAlign w:val="center"/>
          </w:tcPr>
          <w:p w:rsidR="001C3E56" w:rsidRPr="00F07469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C3E56" w:rsidRPr="00F07469" w:rsidTr="00493E81">
        <w:trPr>
          <w:trHeight w:val="510"/>
        </w:trPr>
        <w:tc>
          <w:tcPr>
            <w:tcW w:w="4356" w:type="dxa"/>
            <w:gridSpan w:val="2"/>
            <w:vMerge/>
            <w:vAlign w:val="center"/>
          </w:tcPr>
          <w:p w:rsidR="001C3E56" w:rsidRPr="00F07469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E56" w:rsidRPr="00F07469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56" w:rsidRPr="00F07469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7469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1C3E56" w:rsidRPr="000D7E6F" w:rsidTr="00CF2758">
        <w:tc>
          <w:tcPr>
            <w:tcW w:w="14850" w:type="dxa"/>
            <w:gridSpan w:val="4"/>
            <w:vAlign w:val="center"/>
          </w:tcPr>
          <w:p w:rsidR="001C3E56" w:rsidRPr="0061791C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E56" w:rsidRPr="0061791C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C3E56" w:rsidRPr="000D7E6F" w:rsidRDefault="001C3E56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5"/>
              <w:gridCol w:w="81"/>
            </w:tblGrid>
            <w:tr w:rsidR="001C3E56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.Nawarecki</w:t>
                  </w:r>
                  <w:proofErr w:type="spellEnd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D7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.Siwicka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  <w:tr w:rsidR="001C3E56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D7E6F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E.Paczoska</w:t>
                  </w:r>
                </w:p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14" w:type="dxa"/>
            <w:tcBorders>
              <w:left w:val="single" w:sz="4" w:space="0" w:color="auto"/>
            </w:tcBorders>
          </w:tcPr>
          <w:p w:rsidR="001C3E56" w:rsidRPr="000D7E6F" w:rsidRDefault="001C3E56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Przeszłość to dziś”,kl.I, cz.II, wyd. STENTOR, W-wa 2012 (do nowej podstawy programowej)</w:t>
            </w:r>
          </w:p>
          <w:p w:rsidR="001C3E56" w:rsidRPr="000D7E6F" w:rsidRDefault="001C3E56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Przeszłość to dziś”, kl.II, cz.I,wyd. STENTOR, W-wa 2013 (do nowej podstawy programowej)</w:t>
            </w: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FF2936" w:rsidRPr="000D7E6F" w:rsidRDefault="00FF293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936" w:rsidRDefault="00FF2936" w:rsidP="00FF2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ZAWODOWY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C3E56" w:rsidRPr="000D7E6F" w:rsidTr="00493E81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14" w:type="dxa"/>
            <w:tcBorders>
              <w:left w:val="single" w:sz="4" w:space="0" w:color="auto"/>
            </w:tcBorders>
          </w:tcPr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Alles klar .Neu 1. Zakres podstawowy” oraz zeszyt ćwiczeń, </w:t>
            </w:r>
          </w:p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WSiP</w:t>
            </w:r>
          </w:p>
        </w:tc>
      </w:tr>
      <w:tr w:rsidR="001C3E56" w:rsidRPr="000D7E6F" w:rsidTr="00493E81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7D5705" w:rsidRPr="00B30B38" w:rsidRDefault="00B30B38" w:rsidP="007D5705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BIOLOGIA – ZAKRES ROZSZERZONY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B30B38" w:rsidRDefault="00B30B38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Guzik, E.Jastrzebska R.Kozik, r.Matuszewska, E.Pyłka –Gutowska, Wł.Zamachowski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B30B38" w:rsidRPr="00B30B38" w:rsidRDefault="00B30B38" w:rsidP="00B30B3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lang w:val="pl-PL"/>
              </w:rPr>
              <w:t xml:space="preserve"> „Biologia na czasie 1. Zakres rozszerzony”, wyd. Nowa Era</w:t>
            </w:r>
          </w:p>
          <w:p w:rsidR="001C3E56" w:rsidRPr="00B30B38" w:rsidRDefault="001C3E56" w:rsidP="00B30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6" w:rsidRPr="000D7E6F" w:rsidTr="00B30B38">
        <w:trPr>
          <w:trHeight w:val="976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C3E56" w:rsidRPr="00B30B38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C3E56" w:rsidRPr="00B30B38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C3E56" w:rsidRPr="00B30B38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B30B38" w:rsidRDefault="00B30B38" w:rsidP="007D570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</w:tc>
        <w:tc>
          <w:tcPr>
            <w:tcW w:w="7114" w:type="dxa"/>
            <w:tcBorders>
              <w:left w:val="single" w:sz="4" w:space="0" w:color="auto"/>
            </w:tcBorders>
          </w:tcPr>
          <w:p w:rsidR="00B30B38" w:rsidRPr="00B30B38" w:rsidRDefault="00B30B38" w:rsidP="00B30B3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„MATeMAtyka”. </w:t>
            </w:r>
            <w:r w:rsidRPr="00B30B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.</w:t>
            </w:r>
            <w:r w:rsidRPr="00B30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, wyd. Nowa Era </w:t>
            </w:r>
          </w:p>
          <w:p w:rsidR="001C3E56" w:rsidRPr="00B30B38" w:rsidRDefault="001C3E56" w:rsidP="007D570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Makieła, T. Rachwał</w:t>
            </w:r>
          </w:p>
        </w:tc>
        <w:tc>
          <w:tcPr>
            <w:tcW w:w="7114" w:type="dxa"/>
            <w:tcBorders>
              <w:left w:val="single" w:sz="4" w:space="0" w:color="auto"/>
            </w:tcBorders>
          </w:tcPr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Kontynuacja :</w:t>
            </w:r>
          </w:p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Krok w przedsiębiorczość”. Podręcznik do podstaw przedsiębiorczości dla szkół ponadgimnazjalnych.Nowa Era, </w:t>
            </w:r>
          </w:p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anie jak najnowsze (bez zeszytu ćwiczeń)</w:t>
            </w: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pStyle w:val="western"/>
              <w:spacing w:after="0" w:line="240" w:lineRule="auto"/>
              <w:rPr>
                <w:b/>
              </w:rPr>
            </w:pPr>
            <w:r w:rsidRPr="000D7E6F">
              <w:rPr>
                <w:b/>
                <w:bCs/>
                <w:lang w:val="pl-PL"/>
              </w:rPr>
              <w:t>WIEDZA O SPOŁECZEŃSTWI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C3E56" w:rsidRPr="000D7E6F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3E56" w:rsidRPr="000D7E6F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C3E56" w:rsidRPr="000D7E6F" w:rsidRDefault="001C3E56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kadiusz Janicki</w:t>
            </w:r>
          </w:p>
        </w:tc>
        <w:tc>
          <w:tcPr>
            <w:tcW w:w="7114" w:type="dxa"/>
            <w:tcBorders>
              <w:left w:val="single" w:sz="4" w:space="0" w:color="auto"/>
            </w:tcBorders>
          </w:tcPr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 „Wiedza o społeczeństwie. </w:t>
            </w:r>
          </w:p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 xml:space="preserve">W centrum uwagi . Zakres podstawowy”, </w:t>
            </w:r>
          </w:p>
          <w:p w:rsidR="001C3E56" w:rsidRPr="000D7E6F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0D7E6F">
              <w:rPr>
                <w:lang w:val="pl-PL"/>
              </w:rPr>
              <w:t>wyd. Nowa Era</w:t>
            </w: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C3E56" w:rsidRPr="000D7E6F" w:rsidTr="00493E81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C3E56" w:rsidRPr="000D7E6F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0D7E6F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1C3E56" w:rsidRPr="000D7E6F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61791C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7D570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61791C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1C3E56" w:rsidRPr="000D7E6F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81" w:rsidRPr="000D7E6F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0D7E6F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B30B38" w:rsidRDefault="00B30B38" w:rsidP="00B30B38">
            <w:pPr>
              <w:pStyle w:val="western"/>
              <w:spacing w:before="0" w:beforeAutospacing="0" w:after="0" w:line="240" w:lineRule="auto"/>
              <w:rPr>
                <w:b/>
                <w:bCs/>
                <w:lang w:val="pl-PL"/>
              </w:rPr>
            </w:pPr>
            <w:r w:rsidRPr="00B30B38">
              <w:rPr>
                <w:b/>
                <w:bCs/>
                <w:lang w:val="pl-PL"/>
              </w:rPr>
              <w:t>OCHRONA GLEB</w:t>
            </w:r>
          </w:p>
          <w:p w:rsidR="00493E81" w:rsidRPr="00B30B38" w:rsidRDefault="00B30B38" w:rsidP="00B30B38">
            <w:pPr>
              <w:pStyle w:val="western"/>
              <w:spacing w:before="0" w:beforeAutospacing="0" w:after="0" w:line="240" w:lineRule="auto"/>
              <w:rPr>
                <w:b/>
                <w:bCs/>
                <w:lang w:val="pl-PL"/>
              </w:rPr>
            </w:pPr>
            <w:r w:rsidRPr="00B30B38">
              <w:rPr>
                <w:b/>
                <w:bCs/>
                <w:lang w:val="pl-PL"/>
              </w:rPr>
              <w:t xml:space="preserve"> I REKULTYWACJ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93E81" w:rsidRPr="00B30B38" w:rsidRDefault="00493E81" w:rsidP="00493E81">
            <w:pPr>
              <w:pStyle w:val="western"/>
              <w:spacing w:after="0" w:line="240" w:lineRule="auto"/>
            </w:pPr>
            <w:proofErr w:type="spellStart"/>
            <w:r w:rsidRPr="00B30B38">
              <w:t>bez</w:t>
            </w:r>
            <w:proofErr w:type="spellEnd"/>
            <w:r w:rsidRPr="00B30B38">
              <w:t xml:space="preserve"> </w:t>
            </w:r>
            <w:proofErr w:type="spellStart"/>
            <w:r w:rsidRPr="00B30B38">
              <w:t>podręcznika</w:t>
            </w:r>
            <w:proofErr w:type="spellEnd"/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93E81" w:rsidRPr="000D7E6F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493E81" w:rsidRPr="00B30B38" w:rsidRDefault="00B30B38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OCHRONA WÓD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93E81" w:rsidRPr="00B30B38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93E81" w:rsidRPr="001B228C" w:rsidRDefault="00493E81" w:rsidP="00493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FA54E4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493E81" w:rsidRPr="00B30B38" w:rsidRDefault="00B30B38" w:rsidP="007D5705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DZIAŁALNOŚC BHP I PRAWO W OCHRONIE SRODOWISKA</w:t>
            </w:r>
          </w:p>
          <w:p w:rsidR="00493E81" w:rsidRPr="00B30B38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93E81" w:rsidRPr="00B30B38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93E81" w:rsidRPr="00FA54E4" w:rsidRDefault="00493E81" w:rsidP="004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FA54E4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B30B38" w:rsidRPr="00B30B38" w:rsidRDefault="00B30B38" w:rsidP="00B30B3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MONITORING I OCHRONA ŚRODOWISKA</w:t>
            </w:r>
            <w:r w:rsidR="00493E81" w:rsidRPr="00B30B38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493E81" w:rsidRPr="00B30B38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4" w:type="dxa"/>
            <w:tcBorders>
              <w:left w:val="single" w:sz="4" w:space="0" w:color="auto"/>
            </w:tcBorders>
            <w:vAlign w:val="center"/>
          </w:tcPr>
          <w:p w:rsidR="00493E81" w:rsidRPr="000D7E6F" w:rsidRDefault="00493E81" w:rsidP="00493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FA54E4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493E81" w:rsidRPr="00B30B38" w:rsidRDefault="00B30B38" w:rsidP="00B30B3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BADANIE STANU ŚRODOWISKA</w:t>
            </w:r>
            <w:r w:rsidR="00493E81" w:rsidRPr="00B30B38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493E81" w:rsidRPr="00B30B38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9" w:type="dxa"/>
            <w:tcBorders>
              <w:left w:val="single" w:sz="4" w:space="0" w:color="auto"/>
            </w:tcBorders>
            <w:vAlign w:val="center"/>
          </w:tcPr>
          <w:p w:rsidR="00493E81" w:rsidRPr="00FA54E4" w:rsidRDefault="00493E81" w:rsidP="004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FF2936" w:rsidTr="00493E81">
        <w:tc>
          <w:tcPr>
            <w:tcW w:w="516" w:type="dxa"/>
            <w:tcBorders>
              <w:right w:val="single" w:sz="4" w:space="0" w:color="auto"/>
            </w:tcBorders>
          </w:tcPr>
          <w:p w:rsidR="00FF2936" w:rsidRDefault="00FF293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0" w:type="dxa"/>
            <w:tcBorders>
              <w:left w:val="single" w:sz="4" w:space="0" w:color="auto"/>
            </w:tcBorders>
          </w:tcPr>
          <w:p w:rsidR="00FF2936" w:rsidRPr="00FF2936" w:rsidRDefault="00FF2936" w:rsidP="00FF2936">
            <w:pPr>
              <w:pStyle w:val="western"/>
              <w:spacing w:after="0" w:line="240" w:lineRule="auto"/>
              <w:rPr>
                <w:b/>
                <w:bCs/>
                <w:lang w:val="pl-PL"/>
              </w:rPr>
            </w:pPr>
            <w:r w:rsidRPr="00FF2936">
              <w:rPr>
                <w:b/>
                <w:lang w:val="pl-PL"/>
              </w:rPr>
              <w:t>PODSTAWY OC</w:t>
            </w:r>
            <w:r>
              <w:rPr>
                <w:b/>
                <w:lang w:val="pl-PL"/>
              </w:rPr>
              <w:t>H</w:t>
            </w:r>
            <w:r w:rsidRPr="00FF2936">
              <w:rPr>
                <w:b/>
                <w:lang w:val="pl-PL"/>
              </w:rPr>
              <w:t>RONY ŚRODOWISKA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:rsidR="00FF2936" w:rsidRPr="00B30B38" w:rsidRDefault="00FF293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B38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119" w:type="dxa"/>
            <w:tcBorders>
              <w:left w:val="single" w:sz="4" w:space="0" w:color="auto"/>
            </w:tcBorders>
            <w:vAlign w:val="center"/>
          </w:tcPr>
          <w:p w:rsidR="00FF2936" w:rsidRPr="000D7E6F" w:rsidRDefault="00FF2936" w:rsidP="004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1C3E56" w:rsidRDefault="001C3E56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B30B38" w:rsidRDefault="00B30B38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FF2936" w:rsidRDefault="00FF2936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1C3E56" w:rsidRPr="006C1D0F" w:rsidRDefault="001C3E56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3</w:t>
      </w:r>
    </w:p>
    <w:tbl>
      <w:tblPr>
        <w:tblStyle w:val="TableGrid"/>
        <w:tblW w:w="14850" w:type="dxa"/>
        <w:tblLook w:val="04A0"/>
      </w:tblPr>
      <w:tblGrid>
        <w:gridCol w:w="516"/>
        <w:gridCol w:w="3796"/>
        <w:gridCol w:w="3431"/>
        <w:gridCol w:w="7107"/>
      </w:tblGrid>
      <w:tr w:rsidR="001C3E56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C3E56" w:rsidRPr="007325BD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1C3E56" w:rsidRPr="007325BD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C3E56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C3E56" w:rsidRPr="00227188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E56" w:rsidRPr="0061791C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56" w:rsidRPr="0061791C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791C">
              <w:rPr>
                <w:rFonts w:ascii="Times New Roman" w:hAnsi="Times New Roman" w:cs="Times New Roman"/>
                <w:b/>
                <w:sz w:val="36"/>
                <w:szCs w:val="36"/>
              </w:rPr>
              <w:t>TYTUŁ</w:t>
            </w:r>
          </w:p>
        </w:tc>
      </w:tr>
      <w:tr w:rsidR="001C3E56" w:rsidTr="00CF2758">
        <w:tc>
          <w:tcPr>
            <w:tcW w:w="14850" w:type="dxa"/>
            <w:gridSpan w:val="4"/>
            <w:vAlign w:val="center"/>
          </w:tcPr>
          <w:p w:rsidR="001C3E56" w:rsidRDefault="001C3E56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1C3E56" w:rsidRPr="00227188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C3E56" w:rsidRDefault="001C3E56" w:rsidP="00CF2758">
            <w:pPr>
              <w:jc w:val="center"/>
            </w:pPr>
          </w:p>
        </w:tc>
      </w:tr>
      <w:tr w:rsidR="001C3E56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0"/>
            </w:tblGrid>
            <w:tr w:rsidR="001C3E56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C3E56" w:rsidRPr="00D615BD" w:rsidRDefault="007F6D21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hyperlink r:id="rId5" w:history="1">
                    <w:r w:rsidR="001C3E56" w:rsidRPr="00D615BD">
                      <w:rPr>
                        <w:rStyle w:val="Hyperlink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u w:val="none"/>
                        <w:lang w:val="pl-PL"/>
                      </w:rPr>
                      <w:t>Jacek Kopciński</w:t>
                    </w:r>
                  </w:hyperlink>
                  <w:r w:rsidR="001C3E56" w:rsidRPr="00D615BD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,</w:t>
                  </w:r>
                </w:p>
              </w:tc>
            </w:tr>
            <w:tr w:rsidR="001C3E56" w:rsidRPr="00D615BD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C3E56" w:rsidRPr="00D615BD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 „Przeszłość to dziś”, kl.II, cz.II, wyd. STENTOR, W-wa 2013</w:t>
            </w:r>
          </w:p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(do nowej podstawy programowej)</w:t>
            </w:r>
          </w:p>
        </w:tc>
      </w:tr>
      <w:tr w:rsidR="001C3E56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C3E56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- ZAWODOWY</w:t>
            </w: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</w:t>
            </w:r>
          </w:p>
        </w:tc>
      </w:tr>
      <w:tr w:rsidR="001C3E56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„ Alles klar .Neu 2. Zakres podstawowy” oraz zeszyt ćwiczeń, wyd. WSiP</w:t>
            </w:r>
          </w:p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C3E56" w:rsidRPr="00D615BD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 O.Pytlińska, A.Wyroda,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 xml:space="preserve"> „Historia i społeczeństwo- część I- Ojczysty Panteon i ojczyste spory”, </w:t>
            </w:r>
          </w:p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D615BD">
              <w:rPr>
                <w:lang w:val="pl-PL"/>
              </w:rPr>
              <w:t>wyd. WSIP</w:t>
            </w:r>
          </w:p>
          <w:p w:rsidR="001C3E56" w:rsidRPr="00D615BD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C3E56" w:rsidRPr="00D615BD" w:rsidTr="00B30B38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B30B38" w:rsidRDefault="00B30B38" w:rsidP="00B30B3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BIOLOGIA –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Default="00B30B38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30B3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Guzik, E.Jastrzebska R.Kozik, r.Matuszewska, E.Pyłka –Gutowska, Wł.Zamachowski</w:t>
            </w:r>
          </w:p>
          <w:p w:rsidR="00B30B38" w:rsidRPr="00B30B38" w:rsidRDefault="00B30B38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B30B38" w:rsidRPr="00B30B38" w:rsidRDefault="00B30B38" w:rsidP="00B30B3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30B38">
              <w:rPr>
                <w:lang w:val="pl-PL"/>
              </w:rPr>
              <w:t>Kontynuacja podręcznika z klasy II</w:t>
            </w:r>
          </w:p>
          <w:p w:rsidR="00B30B38" w:rsidRPr="00B30B38" w:rsidRDefault="00B30B38" w:rsidP="00B30B3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B30B38">
              <w:rPr>
                <w:lang w:val="pl-PL"/>
              </w:rPr>
              <w:t xml:space="preserve"> „Biologia na czasie 1. Zakres rozszerzony”, wyd. Nowa Era</w:t>
            </w:r>
          </w:p>
          <w:p w:rsidR="001C3E56" w:rsidRPr="00B30B38" w:rsidRDefault="001C3E56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6" w:rsidRPr="00D615BD" w:rsidTr="00B30B38">
        <w:trPr>
          <w:trHeight w:val="849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C3E56" w:rsidRPr="00D615BD" w:rsidRDefault="001C3E56" w:rsidP="007D5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C3E56" w:rsidRPr="00B30B38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C3E56" w:rsidRPr="00B30B38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C3E56" w:rsidRPr="00B30B38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B30B38" w:rsidRDefault="00B30B38" w:rsidP="007D570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Babiański, Chańko, Czarnowska, Wesołowsk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B30B38" w:rsidRPr="00B30B38" w:rsidRDefault="00B30B38" w:rsidP="00B30B3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B30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"MATeMAtyka" kl 3 .Zakres podstawowy. Podręcznik dla szkół ponadgimnazjalnych- kontynuacja</w:t>
            </w:r>
          </w:p>
          <w:p w:rsidR="001C3E56" w:rsidRPr="00B30B38" w:rsidRDefault="001C3E56" w:rsidP="007D5705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1C3E56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C3E56" w:rsidRPr="00D615BD" w:rsidTr="00FF2936">
        <w:trPr>
          <w:trHeight w:val="557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F293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F293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D5705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D5705" w:rsidRPr="00D615BD" w:rsidRDefault="007D5705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D5705" w:rsidRPr="000D7E6F" w:rsidRDefault="007D5705" w:rsidP="007D5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7D5705" w:rsidRPr="00D615BD" w:rsidRDefault="007D5705" w:rsidP="007D5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D5705" w:rsidRPr="00D615BD" w:rsidRDefault="00B30B38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D5705" w:rsidRPr="00D615BD" w:rsidRDefault="00B30B38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1C3E56" w:rsidRPr="00D615BD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D615BD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1C3E56" w:rsidRPr="00D615BD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7D5705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705">
              <w:rPr>
                <w:rFonts w:ascii="Times New Roman" w:hAnsi="Times New Roman" w:cs="Times New Roman"/>
                <w:b/>
                <w:sz w:val="28"/>
                <w:szCs w:val="28"/>
              </w:rPr>
              <w:t>KSZ</w:t>
            </w:r>
            <w:r w:rsidR="007D5705" w:rsidRPr="007D570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7D5705">
              <w:rPr>
                <w:rFonts w:ascii="Times New Roman" w:hAnsi="Times New Roman" w:cs="Times New Roman"/>
                <w:b/>
                <w:sz w:val="28"/>
                <w:szCs w:val="28"/>
              </w:rPr>
              <w:t>AŁCENIE ZAWODOWE</w:t>
            </w:r>
          </w:p>
          <w:p w:rsidR="001C3E56" w:rsidRPr="00D615BD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81" w:rsidRPr="00D615BD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FF2936" w:rsidRDefault="00FF2936" w:rsidP="007D5705">
            <w:pPr>
              <w:pStyle w:val="western"/>
              <w:spacing w:after="0" w:line="240" w:lineRule="auto"/>
              <w:rPr>
                <w:lang w:val="pl-PL"/>
              </w:rPr>
            </w:pPr>
            <w:r w:rsidRPr="00FF2936">
              <w:rPr>
                <w:b/>
                <w:bCs/>
                <w:lang w:val="pl-PL"/>
              </w:rPr>
              <w:t>GOSPODAROWANIE ODPADAMI</w:t>
            </w:r>
          </w:p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  <w:vAlign w:val="center"/>
          </w:tcPr>
          <w:p w:rsidR="00493E81" w:rsidRPr="00D615BD" w:rsidRDefault="00493E81" w:rsidP="00493E81">
            <w:pPr>
              <w:pStyle w:val="western"/>
              <w:spacing w:after="0" w:line="240" w:lineRule="auto"/>
              <w:rPr>
                <w:lang w:val="pl-PL"/>
              </w:rPr>
            </w:pPr>
            <w:proofErr w:type="spellStart"/>
            <w:r w:rsidRPr="006C00D1">
              <w:t>bez</w:t>
            </w:r>
            <w:proofErr w:type="spellEnd"/>
            <w:r w:rsidRPr="006C00D1">
              <w:t xml:space="preserve"> </w:t>
            </w:r>
            <w:proofErr w:type="spellStart"/>
            <w:r w:rsidRPr="006C00D1">
              <w:t>podręcznika</w:t>
            </w:r>
            <w:proofErr w:type="spellEnd"/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RPr="00D615BD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FF2936" w:rsidRDefault="00FF2936" w:rsidP="00FF2936">
            <w:pPr>
              <w:pStyle w:val="western"/>
              <w:spacing w:after="0" w:line="240" w:lineRule="auto"/>
              <w:rPr>
                <w:lang w:val="pl-PL"/>
              </w:rPr>
            </w:pPr>
            <w:r w:rsidRPr="00FF2936">
              <w:rPr>
                <w:b/>
                <w:bCs/>
                <w:lang w:val="pl-PL"/>
              </w:rPr>
              <w:t>OCHRONA POWIETRZA ORAZ OCHRONA PRZED HAŁASEM I DRGANIAMI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vAlign w:val="center"/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493E81" w:rsidRPr="00D615BD" w:rsidRDefault="00493E81" w:rsidP="00493E8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RPr="00D615BD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FF2936" w:rsidRDefault="00FF2936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FF2936">
              <w:rPr>
                <w:b/>
                <w:bCs/>
                <w:lang w:val="pl-PL"/>
              </w:rPr>
              <w:t>OCHRONA WÓ</w:t>
            </w:r>
            <w:r>
              <w:rPr>
                <w:b/>
                <w:bCs/>
                <w:lang w:val="pl-PL"/>
              </w:rPr>
              <w:t>D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vAlign w:val="center"/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493E81" w:rsidRPr="00D615BD" w:rsidRDefault="00493E81" w:rsidP="004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RPr="00D615BD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FF2936" w:rsidRDefault="00FF2936" w:rsidP="00FF2936">
            <w:pPr>
              <w:pStyle w:val="western"/>
              <w:spacing w:after="0" w:line="240" w:lineRule="auto"/>
              <w:rPr>
                <w:lang w:val="pl-PL"/>
              </w:rPr>
            </w:pPr>
            <w:r w:rsidRPr="00FF2936">
              <w:rPr>
                <w:b/>
                <w:bCs/>
                <w:lang w:val="pl-PL"/>
              </w:rPr>
              <w:t>DZIAŁALNOŚĆ BHP I PRAWO W OCHRONIE ŚRODOWISKA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vAlign w:val="center"/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493E81" w:rsidRPr="00D615BD" w:rsidRDefault="00493E81" w:rsidP="004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RPr="00D615BD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D615BD" w:rsidRDefault="00FF2936" w:rsidP="00CF2758">
            <w:pPr>
              <w:pStyle w:val="western"/>
              <w:spacing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ONITORING I OC</w:t>
            </w:r>
            <w:r w:rsidR="0019505B">
              <w:rPr>
                <w:b/>
                <w:lang w:val="pl-PL"/>
              </w:rPr>
              <w:t>H</w:t>
            </w:r>
            <w:r>
              <w:rPr>
                <w:b/>
                <w:lang w:val="pl-PL"/>
              </w:rPr>
              <w:t>RONA ŚRODOWISKA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vAlign w:val="center"/>
          </w:tcPr>
          <w:p w:rsidR="00493E81" w:rsidRPr="00D615BD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5BD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54" w:type="dxa"/>
            <w:tcBorders>
              <w:left w:val="single" w:sz="4" w:space="0" w:color="auto"/>
            </w:tcBorders>
            <w:vAlign w:val="center"/>
          </w:tcPr>
          <w:p w:rsidR="00493E81" w:rsidRPr="00D615BD" w:rsidRDefault="00493E81" w:rsidP="00493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1C3E56" w:rsidRDefault="001C3E56" w:rsidP="001C3E56"/>
    <w:p w:rsidR="001C3E56" w:rsidRPr="006C1D0F" w:rsidRDefault="001C3E56" w:rsidP="001C3E56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4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25"/>
        <w:gridCol w:w="7084"/>
      </w:tblGrid>
      <w:tr w:rsidR="001C3E56" w:rsidTr="00CF2758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1C3E56" w:rsidRPr="007325BD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3"/>
            <w:tcBorders>
              <w:bottom w:val="single" w:sz="4" w:space="0" w:color="auto"/>
            </w:tcBorders>
            <w:vAlign w:val="center"/>
          </w:tcPr>
          <w:p w:rsidR="001C3E56" w:rsidRPr="007325BD" w:rsidRDefault="001C3E56" w:rsidP="00CF2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1C3E56" w:rsidTr="00CF2758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1C3E56" w:rsidRPr="00227188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E56" w:rsidRPr="00DF438B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56" w:rsidRPr="00DF438B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1C3E56" w:rsidTr="00CF2758">
        <w:tc>
          <w:tcPr>
            <w:tcW w:w="14850" w:type="dxa"/>
            <w:gridSpan w:val="5"/>
            <w:vAlign w:val="center"/>
          </w:tcPr>
          <w:p w:rsidR="001C3E56" w:rsidRDefault="001C3E56" w:rsidP="00CF2758">
            <w:pPr>
              <w:jc w:val="center"/>
              <w:rPr>
                <w:b/>
                <w:sz w:val="28"/>
                <w:szCs w:val="28"/>
              </w:rPr>
            </w:pPr>
          </w:p>
          <w:p w:rsidR="001C3E56" w:rsidRPr="00227188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1C3E56" w:rsidRDefault="001C3E56" w:rsidP="00CF2758">
            <w:pPr>
              <w:jc w:val="center"/>
            </w:pP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30"/>
            </w:tblGrid>
            <w:tr w:rsidR="001C3E56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C3E56" w:rsidRPr="006C00D1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6C00D1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J.Kopciński</w:t>
                  </w:r>
                </w:p>
              </w:tc>
            </w:tr>
            <w:tr w:rsidR="001C3E56" w:rsidRPr="006C00D1" w:rsidTr="00CF275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C3E56" w:rsidRPr="006C00D1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C3E56" w:rsidRPr="006C00D1" w:rsidRDefault="001C3E56" w:rsidP="00CF2758">
            <w:pPr>
              <w:pStyle w:val="western"/>
              <w:spacing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Przeszłość to dziś, kl.III, wyd. Stentor, W- wa 2014 (do nowej podstawy programowej)</w:t>
            </w: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C3E56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. Łukniewska, U. Tworek, </w:t>
            </w:r>
          </w:p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. Wąsik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C3E56" w:rsidRPr="006C00D1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Alles klar .Neu 2. Zakres podstawowy” oraz zeszyt ćwiczeń, </w:t>
            </w:r>
          </w:p>
          <w:p w:rsidR="001C3E56" w:rsidRPr="006C00D1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>wyd. WSiP</w:t>
            </w:r>
          </w:p>
        </w:tc>
      </w:tr>
      <w:tr w:rsidR="007D5705" w:rsidRPr="006C00D1" w:rsidTr="00CF2758">
        <w:trPr>
          <w:trHeight w:val="75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D5705" w:rsidRPr="006C00D1" w:rsidRDefault="007D5705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B30B38" w:rsidRPr="00B30B38" w:rsidRDefault="00B30B38" w:rsidP="00B30B38">
            <w:pPr>
              <w:pStyle w:val="western"/>
              <w:spacing w:after="0" w:line="240" w:lineRule="auto"/>
              <w:rPr>
                <w:lang w:val="pl-PL"/>
              </w:rPr>
            </w:pPr>
            <w:r w:rsidRPr="00B30B38">
              <w:rPr>
                <w:b/>
                <w:bCs/>
                <w:lang w:val="pl-PL"/>
              </w:rPr>
              <w:t>BIOLOGIA – ZAKRES ROZSZERZONY</w:t>
            </w:r>
          </w:p>
          <w:p w:rsidR="007D5705" w:rsidRPr="007D5705" w:rsidRDefault="007D5705" w:rsidP="007D5705">
            <w:pPr>
              <w:pStyle w:val="western"/>
              <w:spacing w:after="0" w:line="240" w:lineRule="auto"/>
              <w:rPr>
                <w:lang w:val="pl-PL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D5705" w:rsidRPr="00F10773" w:rsidRDefault="00F10773" w:rsidP="00F1077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1077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M.Guzik, E.Jastrzebska R.Kozik, r.Matuszewska, E.Pyłka –Gutowska, Wł.Zamachowski,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F10773" w:rsidRPr="00F10773" w:rsidRDefault="00F10773" w:rsidP="00F10773">
            <w:pPr>
              <w:pStyle w:val="western"/>
              <w:spacing w:before="0" w:beforeAutospacing="0" w:after="0"/>
              <w:rPr>
                <w:lang w:val="pl-PL"/>
              </w:rPr>
            </w:pPr>
            <w:r w:rsidRPr="00F10773">
              <w:rPr>
                <w:lang w:val="pl-PL"/>
              </w:rPr>
              <w:t xml:space="preserve">Kontynuacja podręcznika z klasy II </w:t>
            </w:r>
          </w:p>
          <w:p w:rsidR="00F10773" w:rsidRPr="00F10773" w:rsidRDefault="00F10773" w:rsidP="00F10773">
            <w:pPr>
              <w:pStyle w:val="western"/>
              <w:spacing w:before="0" w:beforeAutospacing="0" w:after="0"/>
              <w:rPr>
                <w:lang w:val="pl-PL"/>
              </w:rPr>
            </w:pPr>
            <w:r w:rsidRPr="00F10773">
              <w:rPr>
                <w:lang w:val="pl-PL"/>
              </w:rPr>
              <w:t>„Biologia na czasie 2. Zakres rozszerzony”, wyd. Nowa Era</w:t>
            </w:r>
          </w:p>
          <w:p w:rsidR="007D5705" w:rsidRPr="00F10773" w:rsidRDefault="007D5705" w:rsidP="00F10773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</w:p>
        </w:tc>
      </w:tr>
      <w:tr w:rsidR="001C3E56" w:rsidRPr="006C00D1" w:rsidTr="00F10773">
        <w:trPr>
          <w:trHeight w:val="1512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10773" w:rsidRDefault="00F1077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MATEMATYK</w:t>
            </w:r>
            <w:r w:rsidR="00F107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F10773" w:rsidRPr="006C00D1" w:rsidRDefault="00F10773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1C3E56" w:rsidRPr="00F10773" w:rsidTr="00CF275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C3E56" w:rsidRPr="00F10773" w:rsidRDefault="001C3E56" w:rsidP="00F107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1C3E56" w:rsidRPr="00F10773" w:rsidRDefault="001C3E56" w:rsidP="00F107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F10773" w:rsidRDefault="00F10773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</w:t>
            </w:r>
          </w:p>
          <w:p w:rsidR="001C3E56" w:rsidRPr="00F10773" w:rsidRDefault="001C3E56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3E56" w:rsidRPr="00F10773" w:rsidRDefault="001C3E56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1C3E56" w:rsidRPr="00F10773" w:rsidRDefault="001C3E56" w:rsidP="00F1077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F10773" w:rsidRPr="00F10773" w:rsidRDefault="00F10773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ntynuacja:</w:t>
            </w:r>
          </w:p>
          <w:p w:rsidR="00F10773" w:rsidRPr="00F10773" w:rsidRDefault="00F10773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ojciech Babiański, Lech Chańko, Dorota Ponczek „MATeMAtyka”. </w:t>
            </w:r>
            <w:r w:rsidRPr="00F107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Zakres podstawowy.</w:t>
            </w:r>
            <w:r w:rsidRPr="00F107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Podręcznik dla szkół ponadgimnazjalnych kl.III </w:t>
            </w:r>
          </w:p>
          <w:p w:rsidR="00F10773" w:rsidRPr="00F10773" w:rsidRDefault="00F10773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wyd. Nowa Era </w:t>
            </w:r>
          </w:p>
          <w:p w:rsidR="00F10773" w:rsidRPr="00F10773" w:rsidRDefault="00F10773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10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oraz zbiór zadań- zostanie podany we wrześniu.</w:t>
            </w:r>
          </w:p>
          <w:p w:rsidR="001C3E56" w:rsidRPr="00F10773" w:rsidRDefault="001C3E56" w:rsidP="00F10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pStyle w:val="western"/>
              <w:spacing w:after="0" w:line="240" w:lineRule="auto"/>
              <w:rPr>
                <w:b/>
              </w:rPr>
            </w:pPr>
            <w:r w:rsidRPr="006C00D1">
              <w:rPr>
                <w:b/>
              </w:rPr>
              <w:t>HISTORIA I SPOŁECZEŃSTWO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1C3E56" w:rsidRPr="006C00D1" w:rsidTr="00CF27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C3E56" w:rsidRPr="006C00D1" w:rsidRDefault="001C3E56" w:rsidP="00CF27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1C3E56" w:rsidRPr="006C00D1" w:rsidRDefault="001C3E56" w:rsidP="00CF2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0D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.Markowicz,O.Pytlińska, A.Wyrod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</w:tcPr>
          <w:p w:rsidR="001C3E56" w:rsidRPr="006C00D1" w:rsidRDefault="001C3E56" w:rsidP="00CF2758">
            <w:pPr>
              <w:pStyle w:val="western"/>
              <w:spacing w:before="0" w:beforeAutospacing="0" w:after="0" w:line="240" w:lineRule="auto"/>
              <w:rPr>
                <w:lang w:val="pl-PL"/>
              </w:rPr>
            </w:pPr>
            <w:r w:rsidRPr="006C00D1">
              <w:rPr>
                <w:lang w:val="pl-PL"/>
              </w:rPr>
              <w:t xml:space="preserve">  „Historia i społeczeństwo- część I- Ojczysty Panteon i ojczyste spory”, wyd. WSIP</w:t>
            </w: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gridSpan w:val="2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1C3E56" w:rsidRPr="006C00D1" w:rsidTr="00CF2758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1C3E56" w:rsidRPr="006C00D1" w:rsidRDefault="001C3E56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4"/>
            <w:tcBorders>
              <w:left w:val="single" w:sz="4" w:space="0" w:color="auto"/>
            </w:tcBorders>
            <w:vAlign w:val="center"/>
          </w:tcPr>
          <w:p w:rsidR="001C3E56" w:rsidRPr="006C00D1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E56" w:rsidRPr="006C00D1" w:rsidRDefault="001C3E56" w:rsidP="00CF2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7D5705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1C3E56" w:rsidRPr="006C00D1" w:rsidRDefault="001C3E56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81" w:rsidRPr="006C00D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6C00D1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19505B" w:rsidRDefault="0019505B" w:rsidP="0019505B">
            <w:pPr>
              <w:pStyle w:val="western"/>
              <w:spacing w:after="0" w:line="240" w:lineRule="auto"/>
              <w:rPr>
                <w:lang w:val="pl-PL"/>
              </w:rPr>
            </w:pPr>
            <w:r w:rsidRPr="00FF2936">
              <w:rPr>
                <w:b/>
                <w:bCs/>
                <w:lang w:val="pl-PL"/>
              </w:rPr>
              <w:t>GOSPODAROWANIE ODPADAMI</w:t>
            </w:r>
            <w:r>
              <w:rPr>
                <w:b/>
                <w:bCs/>
                <w:lang w:val="pl-PL"/>
              </w:rPr>
              <w:t>, OCHRONA GLEB I REKULTYWACJA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493E81" w:rsidRPr="006C00D1" w:rsidRDefault="00493E81" w:rsidP="00493E81">
            <w:pPr>
              <w:pStyle w:val="western"/>
              <w:spacing w:after="0" w:line="240" w:lineRule="auto"/>
            </w:pPr>
            <w:proofErr w:type="spellStart"/>
            <w:r w:rsidRPr="006C00D1">
              <w:t>bez</w:t>
            </w:r>
            <w:proofErr w:type="spellEnd"/>
            <w:r w:rsidRPr="006C00D1">
              <w:t xml:space="preserve"> </w:t>
            </w:r>
            <w:proofErr w:type="spellStart"/>
            <w:r w:rsidRPr="006C00D1">
              <w:t>podręcznika</w:t>
            </w:r>
            <w:proofErr w:type="spellEnd"/>
          </w:p>
        </w:tc>
        <w:tc>
          <w:tcPr>
            <w:tcW w:w="7084" w:type="dxa"/>
            <w:tcBorders>
              <w:left w:val="single" w:sz="4" w:space="0" w:color="auto"/>
            </w:tcBorders>
            <w:vAlign w:val="center"/>
          </w:tcPr>
          <w:p w:rsidR="00493E81" w:rsidRPr="006C00D1" w:rsidRDefault="00493E81" w:rsidP="00CF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493E81" w:rsidRPr="006C00D1" w:rsidTr="00493E81">
        <w:tc>
          <w:tcPr>
            <w:tcW w:w="516" w:type="dxa"/>
            <w:tcBorders>
              <w:right w:val="single" w:sz="4" w:space="0" w:color="auto"/>
            </w:tcBorders>
          </w:tcPr>
          <w:p w:rsidR="00493E81" w:rsidRPr="006C00D1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493E81" w:rsidRPr="0019505B" w:rsidRDefault="0019505B" w:rsidP="00CF2758">
            <w:pPr>
              <w:pStyle w:val="western"/>
              <w:spacing w:before="0" w:beforeAutospacing="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MONITORING I OCHRONA ŚRODOWISKA</w:t>
            </w:r>
          </w:p>
        </w:tc>
        <w:tc>
          <w:tcPr>
            <w:tcW w:w="3405" w:type="dxa"/>
            <w:gridSpan w:val="2"/>
            <w:tcBorders>
              <w:right w:val="single" w:sz="4" w:space="0" w:color="auto"/>
            </w:tcBorders>
            <w:vAlign w:val="center"/>
          </w:tcPr>
          <w:p w:rsidR="00493E81" w:rsidRPr="006C00D1" w:rsidRDefault="00493E81" w:rsidP="00CF2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j/w</w:t>
            </w:r>
          </w:p>
        </w:tc>
        <w:tc>
          <w:tcPr>
            <w:tcW w:w="7084" w:type="dxa"/>
            <w:tcBorders>
              <w:left w:val="single" w:sz="4" w:space="0" w:color="auto"/>
            </w:tcBorders>
            <w:vAlign w:val="center"/>
          </w:tcPr>
          <w:p w:rsidR="00493E81" w:rsidRPr="006C00D1" w:rsidRDefault="00493E81" w:rsidP="00493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6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1C3E56" w:rsidRPr="006C00D1" w:rsidRDefault="001C3E56" w:rsidP="001C3E56">
      <w:pPr>
        <w:rPr>
          <w:rFonts w:ascii="Times New Roman" w:hAnsi="Times New Roman" w:cs="Times New Roman"/>
          <w:sz w:val="24"/>
          <w:szCs w:val="24"/>
        </w:rPr>
      </w:pPr>
    </w:p>
    <w:p w:rsidR="001C3E56" w:rsidRPr="006C00D1" w:rsidRDefault="001C3E56" w:rsidP="001C3E56">
      <w:pPr>
        <w:rPr>
          <w:rFonts w:ascii="Times New Roman" w:hAnsi="Times New Roman" w:cs="Times New Roman"/>
          <w:sz w:val="24"/>
          <w:szCs w:val="24"/>
        </w:rPr>
      </w:pPr>
    </w:p>
    <w:p w:rsidR="001C3E56" w:rsidRPr="006C00D1" w:rsidRDefault="001C3E56" w:rsidP="001C3E56">
      <w:pPr>
        <w:rPr>
          <w:rFonts w:ascii="Times New Roman" w:hAnsi="Times New Roman" w:cs="Times New Roman"/>
          <w:sz w:val="24"/>
          <w:szCs w:val="24"/>
        </w:rPr>
      </w:pPr>
    </w:p>
    <w:p w:rsidR="001C3E56" w:rsidRPr="006C00D1" w:rsidRDefault="001C3E56" w:rsidP="001C3E56">
      <w:pPr>
        <w:rPr>
          <w:rFonts w:ascii="Times New Roman" w:hAnsi="Times New Roman" w:cs="Times New Roman"/>
          <w:sz w:val="24"/>
          <w:szCs w:val="24"/>
        </w:rPr>
      </w:pPr>
    </w:p>
    <w:p w:rsidR="001C3E56" w:rsidRPr="00A147FD" w:rsidRDefault="001C3E56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</w:p>
    <w:sectPr w:rsidR="001C3E56" w:rsidRPr="00A147FD" w:rsidSect="00BD3A14">
      <w:pgSz w:w="16838" w:h="11906" w:orient="landscape"/>
      <w:pgMar w:top="56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19505B"/>
    <w:rsid w:val="001C3E56"/>
    <w:rsid w:val="002017DE"/>
    <w:rsid w:val="00227188"/>
    <w:rsid w:val="0026038C"/>
    <w:rsid w:val="002F7E24"/>
    <w:rsid w:val="0044451C"/>
    <w:rsid w:val="00493E81"/>
    <w:rsid w:val="004A0A58"/>
    <w:rsid w:val="004C6EF4"/>
    <w:rsid w:val="004E358B"/>
    <w:rsid w:val="004F4279"/>
    <w:rsid w:val="0055399E"/>
    <w:rsid w:val="005B7282"/>
    <w:rsid w:val="00613A54"/>
    <w:rsid w:val="006644E0"/>
    <w:rsid w:val="00691B20"/>
    <w:rsid w:val="006C0774"/>
    <w:rsid w:val="006F4FEA"/>
    <w:rsid w:val="00702579"/>
    <w:rsid w:val="007D5705"/>
    <w:rsid w:val="007E34DE"/>
    <w:rsid w:val="007F6D21"/>
    <w:rsid w:val="0084262D"/>
    <w:rsid w:val="00870635"/>
    <w:rsid w:val="008F0178"/>
    <w:rsid w:val="009B3CC0"/>
    <w:rsid w:val="009C639C"/>
    <w:rsid w:val="009E12BC"/>
    <w:rsid w:val="00A147FD"/>
    <w:rsid w:val="00A90C05"/>
    <w:rsid w:val="00A90C7B"/>
    <w:rsid w:val="00AA1044"/>
    <w:rsid w:val="00B30B38"/>
    <w:rsid w:val="00BC568F"/>
    <w:rsid w:val="00BD3A14"/>
    <w:rsid w:val="00C12E14"/>
    <w:rsid w:val="00C7308E"/>
    <w:rsid w:val="00D03686"/>
    <w:rsid w:val="00D14716"/>
    <w:rsid w:val="00D71F63"/>
    <w:rsid w:val="00D85BD5"/>
    <w:rsid w:val="00D960DC"/>
    <w:rsid w:val="00D97E9F"/>
    <w:rsid w:val="00DB5532"/>
    <w:rsid w:val="00DE4385"/>
    <w:rsid w:val="00DF438B"/>
    <w:rsid w:val="00E0256A"/>
    <w:rsid w:val="00E05695"/>
    <w:rsid w:val="00EA2733"/>
    <w:rsid w:val="00F10773"/>
    <w:rsid w:val="00FA54E4"/>
    <w:rsid w:val="00FF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3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entor.pl/autorzy/czytaj/17/kopcinski-jac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6</cp:revision>
  <dcterms:created xsi:type="dcterms:W3CDTF">2019-06-09T16:26:00Z</dcterms:created>
  <dcterms:modified xsi:type="dcterms:W3CDTF">2020-06-28T14:48:00Z</dcterms:modified>
</cp:coreProperties>
</file>